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e0ff770-dfa2-4d83-9eb7-6c557522353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3:48+00:00</Document_x0020_Date>
    <Document_x0020_No xmlns="4b47aac5-4c46-444f-8595-ce09b406fc61">336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CF01-D995-4BC3-8F3F-E7EF8D7A9D9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B1FE46C-2A8F-48C1-92EF-342F275B803E}"/>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5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